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8E" w:rsidRPr="00ED1477" w:rsidRDefault="00ED1477" w:rsidP="00ED14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77">
        <w:rPr>
          <w:rFonts w:ascii="Times New Roman" w:hAnsi="Times New Roman" w:cs="Times New Roman"/>
          <w:b/>
          <w:sz w:val="24"/>
          <w:szCs w:val="24"/>
        </w:rPr>
        <w:t>Первенство Федерации биатлона Иркутской области</w:t>
      </w:r>
    </w:p>
    <w:p w:rsidR="00ED1477" w:rsidRDefault="00ED1477" w:rsidP="00ED1477">
      <w:pPr>
        <w:jc w:val="center"/>
        <w:rPr>
          <w:rFonts w:ascii="Times New Roman" w:hAnsi="Times New Roman" w:cs="Times New Roman"/>
          <w:b/>
        </w:rPr>
      </w:pPr>
      <w:r w:rsidRPr="00ED1477">
        <w:rPr>
          <w:rFonts w:ascii="Times New Roman" w:hAnsi="Times New Roman" w:cs="Times New Roman"/>
          <w:b/>
        </w:rPr>
        <w:t>1 этап Кубка Иркутской области по летнему биатлону</w:t>
      </w:r>
    </w:p>
    <w:p w:rsidR="00ED1477" w:rsidRDefault="00ED1477" w:rsidP="00ED1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06.2018</w:t>
      </w:r>
      <w:r>
        <w:rPr>
          <w:rFonts w:ascii="Times New Roman" w:hAnsi="Times New Roman" w:cs="Times New Roman"/>
        </w:rPr>
        <w:t xml:space="preserve"> ИРКУТСК СТРЕЛЬБИЩЕ ЮННАТКА начало в 11.00</w:t>
      </w:r>
    </w:p>
    <w:p w:rsidR="003E775F" w:rsidRDefault="003E775F" w:rsidP="00ED147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739"/>
        <w:gridCol w:w="2190"/>
        <w:gridCol w:w="1051"/>
        <w:gridCol w:w="2942"/>
        <w:gridCol w:w="366"/>
        <w:gridCol w:w="363"/>
        <w:gridCol w:w="747"/>
        <w:gridCol w:w="768"/>
        <w:gridCol w:w="924"/>
        <w:gridCol w:w="624"/>
      </w:tblGrid>
      <w:tr w:rsidR="006C666C" w:rsidTr="006C666C">
        <w:trPr>
          <w:jc w:val="center"/>
        </w:trPr>
        <w:tc>
          <w:tcPr>
            <w:tcW w:w="0" w:type="auto"/>
            <w:gridSpan w:val="10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 w:rsidRPr="002A6E8D">
              <w:rPr>
                <w:rFonts w:ascii="Times New Roman" w:hAnsi="Times New Roman" w:cs="Times New Roman"/>
                <w:b/>
              </w:rPr>
              <w:t xml:space="preserve">1 </w:t>
            </w:r>
            <w:r w:rsidRPr="009F4611">
              <w:rPr>
                <w:rFonts w:ascii="Times New Roman" w:hAnsi="Times New Roman" w:cs="Times New Roman"/>
                <w:b/>
              </w:rPr>
              <w:t>группа               4км спринт                  2001 г.р.  и старше муж</w:t>
            </w:r>
          </w:p>
        </w:tc>
        <w:tc>
          <w:tcPr>
            <w:tcW w:w="0" w:type="auto"/>
          </w:tcPr>
          <w:p w:rsidR="006C666C" w:rsidRPr="002A6E8D" w:rsidRDefault="006C666C" w:rsidP="00ED1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Pr="00B56041" w:rsidRDefault="006C666C" w:rsidP="00ED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4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739" w:type="dxa"/>
          </w:tcPr>
          <w:p w:rsidR="006C666C" w:rsidRPr="00B56041" w:rsidRDefault="006C666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051" w:type="dxa"/>
          </w:tcPr>
          <w:p w:rsidR="006C666C" w:rsidRPr="00B56041" w:rsidRDefault="006C666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C666C" w:rsidRPr="00B56041" w:rsidRDefault="006C666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942" w:type="dxa"/>
          </w:tcPr>
          <w:p w:rsidR="006C666C" w:rsidRDefault="006C666C" w:rsidP="00B5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, организация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0" w:type="auto"/>
          </w:tcPr>
          <w:p w:rsidR="006C666C" w:rsidRPr="00B56041" w:rsidRDefault="006C666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р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42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 ИГУ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3055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6C666C">
              <w:rPr>
                <w:rFonts w:ascii="Times New Roman" w:hAnsi="Times New Roman" w:cs="Times New Roman"/>
              </w:rPr>
              <w:t>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Никит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42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 xml:space="preserve">утск 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3055EC" w:rsidP="0030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</w:tcPr>
          <w:p w:rsidR="006C666C" w:rsidRPr="00B56041" w:rsidRDefault="006C666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41">
              <w:rPr>
                <w:rFonts w:ascii="Times New Roman" w:hAnsi="Times New Roman" w:cs="Times New Roman"/>
                <w:sz w:val="20"/>
                <w:szCs w:val="20"/>
              </w:rPr>
              <w:t>Томилов Александр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942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42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 ИГУ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3055EC">
              <w:rPr>
                <w:rFonts w:ascii="Times New Roman" w:hAnsi="Times New Roman" w:cs="Times New Roman"/>
              </w:rPr>
              <w:t>9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ндрей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942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3055EC">
              <w:rPr>
                <w:rFonts w:ascii="Times New Roman" w:hAnsi="Times New Roman" w:cs="Times New Roman"/>
              </w:rPr>
              <w:t>7</w:t>
            </w:r>
          </w:p>
        </w:tc>
      </w:tr>
      <w:tr w:rsidR="006C666C" w:rsidTr="006C666C">
        <w:trPr>
          <w:jc w:val="center"/>
        </w:trPr>
        <w:tc>
          <w:tcPr>
            <w:tcW w:w="0" w:type="auto"/>
            <w:gridSpan w:val="10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  <w:r w:rsidRPr="009F4611">
              <w:rPr>
                <w:rFonts w:ascii="Times New Roman" w:hAnsi="Times New Roman" w:cs="Times New Roman"/>
                <w:b/>
              </w:rPr>
              <w:t>2 группа               3 км спринт            2002-2003 г.р.       старшие юноши</w:t>
            </w:r>
          </w:p>
        </w:tc>
        <w:tc>
          <w:tcPr>
            <w:tcW w:w="0" w:type="auto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Витя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942" w:type="dxa"/>
          </w:tcPr>
          <w:p w:rsidR="006C666C" w:rsidRPr="00404B20" w:rsidRDefault="006C666C" w:rsidP="00ED1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Большая Ре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3055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ндрей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F51ED">
              <w:rPr>
                <w:rFonts w:ascii="Times New Roman" w:hAnsi="Times New Roman" w:cs="Times New Roman"/>
                <w:sz w:val="20"/>
                <w:szCs w:val="20"/>
              </w:rPr>
              <w:t>. Мар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3055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Аркадий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942" w:type="dxa"/>
          </w:tcPr>
          <w:p w:rsidR="006C666C" w:rsidRDefault="00E746EC" w:rsidP="00E74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</w:t>
            </w:r>
            <w:r w:rsidR="003E775F">
              <w:rPr>
                <w:rFonts w:ascii="Times New Roman" w:hAnsi="Times New Roman" w:cs="Times New Roman"/>
              </w:rPr>
              <w:t xml:space="preserve"> </w:t>
            </w:r>
            <w:r w:rsidR="006C666C">
              <w:rPr>
                <w:rFonts w:ascii="Times New Roman" w:hAnsi="Times New Roman" w:cs="Times New Roman"/>
              </w:rPr>
              <w:t xml:space="preserve"> Юн. Динамовец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0" w:type="dxa"/>
          </w:tcPr>
          <w:p w:rsidR="00E746EC" w:rsidRPr="002A6E8D" w:rsidRDefault="00E746EC" w:rsidP="00ED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E8D">
              <w:rPr>
                <w:rFonts w:ascii="Times New Roman" w:hAnsi="Times New Roman" w:cs="Times New Roman"/>
                <w:sz w:val="20"/>
                <w:szCs w:val="20"/>
              </w:rPr>
              <w:t>Мозалевский</w:t>
            </w:r>
            <w:proofErr w:type="spellEnd"/>
            <w:r w:rsidRPr="002A6E8D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6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1" w:type="dxa"/>
            <w:gridSpan w:val="8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  <w:r w:rsidRPr="009F4611">
              <w:rPr>
                <w:rFonts w:ascii="Times New Roman" w:hAnsi="Times New Roman" w:cs="Times New Roman"/>
                <w:b/>
              </w:rPr>
              <w:t>2,1 км спринт       2002-2003 г.р. старшие девушки</w:t>
            </w:r>
          </w:p>
        </w:tc>
        <w:tc>
          <w:tcPr>
            <w:tcW w:w="0" w:type="auto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r w:rsidR="003E775F">
              <w:rPr>
                <w:rFonts w:ascii="Times New Roman" w:hAnsi="Times New Roman" w:cs="Times New Roman"/>
                <w:sz w:val="18"/>
                <w:szCs w:val="18"/>
              </w:rPr>
              <w:t xml:space="preserve"> Речк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</w:tr>
      <w:tr w:rsidR="006C666C" w:rsidTr="006C666C">
        <w:trPr>
          <w:jc w:val="center"/>
        </w:trPr>
        <w:tc>
          <w:tcPr>
            <w:tcW w:w="0" w:type="auto"/>
            <w:gridSpan w:val="10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  <w:r w:rsidRPr="009F4611">
              <w:rPr>
                <w:rFonts w:ascii="Times New Roman" w:hAnsi="Times New Roman" w:cs="Times New Roman"/>
                <w:b/>
              </w:rPr>
              <w:t>3 группа         3 км спринт  2004-2005 г.р. юноши</w:t>
            </w:r>
          </w:p>
        </w:tc>
        <w:tc>
          <w:tcPr>
            <w:tcW w:w="0" w:type="auto"/>
          </w:tcPr>
          <w:p w:rsidR="006C666C" w:rsidRPr="009F4611" w:rsidRDefault="006C666C" w:rsidP="00ED1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Дим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Pr="00404B20" w:rsidRDefault="006C666C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на  Большая Речк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3055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иц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>утск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3055EC">
              <w:rPr>
                <w:rFonts w:ascii="Times New Roman" w:hAnsi="Times New Roman" w:cs="Times New Roman"/>
              </w:rPr>
              <w:t>5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йлов Иван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 xml:space="preserve">утск 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Смоленщин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Никита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</w:t>
            </w:r>
          </w:p>
        </w:tc>
        <w:tc>
          <w:tcPr>
            <w:tcW w:w="0" w:type="auto"/>
          </w:tcPr>
          <w:p w:rsidR="00E746EC" w:rsidRDefault="00E746EC" w:rsidP="009F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4611">
              <w:rPr>
                <w:rFonts w:ascii="Times New Roman" w:hAnsi="Times New Roman" w:cs="Times New Roman"/>
                <w:sz w:val="18"/>
                <w:szCs w:val="18"/>
              </w:rPr>
              <w:t>м.ш.</w:t>
            </w:r>
          </w:p>
        </w:tc>
        <w:tc>
          <w:tcPr>
            <w:tcW w:w="0" w:type="auto"/>
          </w:tcPr>
          <w:p w:rsidR="00E746EC" w:rsidRDefault="00E746EC" w:rsidP="009F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ш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. 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рский Са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>утск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Са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. 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7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1" w:type="dxa"/>
            <w:gridSpan w:val="8"/>
          </w:tcPr>
          <w:p w:rsidR="006C666C" w:rsidRPr="001F51ED" w:rsidRDefault="006C666C" w:rsidP="00ED1477">
            <w:pPr>
              <w:rPr>
                <w:rFonts w:ascii="Times New Roman" w:hAnsi="Times New Roman" w:cs="Times New Roman"/>
                <w:b/>
              </w:rPr>
            </w:pPr>
            <w:r w:rsidRPr="001F51ED">
              <w:rPr>
                <w:rFonts w:ascii="Times New Roman" w:hAnsi="Times New Roman" w:cs="Times New Roman"/>
                <w:b/>
              </w:rPr>
              <w:t xml:space="preserve">2,1 км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F51ED">
              <w:rPr>
                <w:rFonts w:ascii="Times New Roman" w:hAnsi="Times New Roman" w:cs="Times New Roman"/>
                <w:b/>
              </w:rPr>
              <w:t xml:space="preserve">спринт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F51ED">
              <w:rPr>
                <w:rFonts w:ascii="Times New Roman" w:hAnsi="Times New Roman" w:cs="Times New Roman"/>
                <w:b/>
              </w:rPr>
              <w:t>2004-2005</w:t>
            </w:r>
            <w:r>
              <w:rPr>
                <w:rFonts w:ascii="Times New Roman" w:hAnsi="Times New Roman" w:cs="Times New Roman"/>
                <w:b/>
              </w:rPr>
              <w:t xml:space="preserve">г.р.            </w:t>
            </w:r>
            <w:r w:rsidRPr="001F51ED">
              <w:rPr>
                <w:rFonts w:ascii="Times New Roman" w:hAnsi="Times New Roman" w:cs="Times New Roman"/>
                <w:b/>
              </w:rPr>
              <w:t xml:space="preserve"> девушки</w:t>
            </w:r>
          </w:p>
        </w:tc>
        <w:tc>
          <w:tcPr>
            <w:tcW w:w="0" w:type="auto"/>
          </w:tcPr>
          <w:p w:rsidR="006C666C" w:rsidRPr="001F51ED" w:rsidRDefault="006C666C" w:rsidP="00ED1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ик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>утск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9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Pr="00404B20" w:rsidRDefault="006C666C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Pr="001F51ED">
              <w:rPr>
                <w:rFonts w:ascii="Times New Roman" w:hAnsi="Times New Roman" w:cs="Times New Roman"/>
                <w:sz w:val="20"/>
                <w:szCs w:val="20"/>
              </w:rPr>
              <w:t xml:space="preserve">на  Большая 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Речка</w:t>
            </w:r>
            <w:r w:rsidRPr="001F5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9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сляк Ян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</w:t>
            </w:r>
            <w:r w:rsidR="003E775F">
              <w:rPr>
                <w:rFonts w:ascii="Times New Roman" w:hAnsi="Times New Roman" w:cs="Times New Roman"/>
              </w:rPr>
              <w:t>утск</w:t>
            </w:r>
            <w:r>
              <w:rPr>
                <w:rFonts w:ascii="Times New Roman" w:hAnsi="Times New Roman" w:cs="Times New Roman"/>
              </w:rPr>
              <w:t xml:space="preserve"> СК «Биатлон»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. 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ская Тамар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Смоленщин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а Алина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8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 Диан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. Маркова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Default="006C666C" w:rsidP="006C6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н. Динамовец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</w:tr>
      <w:tr w:rsidR="006C666C" w:rsidTr="006C666C">
        <w:trPr>
          <w:jc w:val="center"/>
        </w:trPr>
        <w:tc>
          <w:tcPr>
            <w:tcW w:w="0" w:type="auto"/>
            <w:gridSpan w:val="10"/>
          </w:tcPr>
          <w:p w:rsidR="006C666C" w:rsidRPr="00354625" w:rsidRDefault="006C666C" w:rsidP="00354625">
            <w:pPr>
              <w:rPr>
                <w:rFonts w:ascii="Times New Roman" w:hAnsi="Times New Roman" w:cs="Times New Roman"/>
                <w:b/>
              </w:rPr>
            </w:pPr>
            <w:r w:rsidRPr="00354625">
              <w:rPr>
                <w:rFonts w:ascii="Times New Roman" w:hAnsi="Times New Roman" w:cs="Times New Roman"/>
                <w:b/>
              </w:rPr>
              <w:t xml:space="preserve">4 группа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54625">
              <w:rPr>
                <w:rFonts w:ascii="Times New Roman" w:hAnsi="Times New Roman" w:cs="Times New Roman"/>
                <w:b/>
              </w:rPr>
              <w:t xml:space="preserve">2,1 км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354625">
              <w:rPr>
                <w:rFonts w:ascii="Times New Roman" w:hAnsi="Times New Roman" w:cs="Times New Roman"/>
                <w:b/>
              </w:rPr>
              <w:t xml:space="preserve">спринт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354625">
              <w:rPr>
                <w:rFonts w:ascii="Times New Roman" w:hAnsi="Times New Roman" w:cs="Times New Roman"/>
                <w:b/>
              </w:rPr>
              <w:t xml:space="preserve">2006-2007 г.р.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354625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0" w:type="auto"/>
          </w:tcPr>
          <w:p w:rsidR="006C666C" w:rsidRPr="00354625" w:rsidRDefault="006C666C" w:rsidP="003546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Ген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6EC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E775F">
              <w:rPr>
                <w:rFonts w:ascii="Times New Roman" w:hAnsi="Times New Roman" w:cs="Times New Roman"/>
                <w:sz w:val="20"/>
                <w:szCs w:val="20"/>
              </w:rPr>
              <w:t>. Маркова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666C">
              <w:rPr>
                <w:rFonts w:ascii="Times New Roman" w:hAnsi="Times New Roman" w:cs="Times New Roman"/>
              </w:rPr>
              <w:t>.44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1 </w:t>
            </w:r>
            <w:proofErr w:type="spellStart"/>
            <w:r>
              <w:rPr>
                <w:rFonts w:ascii="Times New Roman" w:hAnsi="Times New Roman" w:cs="Times New Roman"/>
              </w:rPr>
              <w:t>м.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ский Иван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 w:rsidRPr="003E775F">
              <w:rPr>
                <w:rFonts w:ascii="Times New Roman" w:hAnsi="Times New Roman" w:cs="Times New Roman"/>
                <w:sz w:val="18"/>
                <w:szCs w:val="18"/>
              </w:rPr>
              <w:t>Смоленщин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1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и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на  Большая Речк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ьков Ми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Смоленщин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proofErr w:type="gram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proofErr w:type="spellEnd"/>
            <w:proofErr w:type="gramEnd"/>
            <w:r w:rsidR="003E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9838ED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жик Илья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милов Сергей 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Иван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на  Большая Речк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Са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на  Большая Речка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2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Дима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2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ов Саш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proofErr w:type="gram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="003E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рРечка</w:t>
            </w:r>
            <w:proofErr w:type="spellEnd"/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7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Рома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8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Pr="001F51ED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proofErr w:type="gram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="003E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рРечка</w:t>
            </w:r>
            <w:proofErr w:type="spellEnd"/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</w:tr>
      <w:tr w:rsidR="006C666C" w:rsidTr="00E746EC">
        <w:trPr>
          <w:jc w:val="center"/>
        </w:trPr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39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0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Игорь</w:t>
            </w:r>
          </w:p>
        </w:tc>
        <w:tc>
          <w:tcPr>
            <w:tcW w:w="1051" w:type="dxa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942" w:type="dxa"/>
          </w:tcPr>
          <w:p w:rsidR="006C666C" w:rsidRPr="00404B20" w:rsidRDefault="006C666C" w:rsidP="006C6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3E775F">
              <w:rPr>
                <w:rFonts w:ascii="Times New Roman" w:hAnsi="Times New Roman" w:cs="Times New Roman"/>
                <w:sz w:val="16"/>
                <w:szCs w:val="16"/>
              </w:rPr>
              <w:t xml:space="preserve">утского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0" w:type="auto"/>
          </w:tcPr>
          <w:p w:rsidR="006C666C" w:rsidRDefault="006C666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C666C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Влад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</w:rPr>
              <w:t>м.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0" w:type="dxa"/>
          </w:tcPr>
          <w:p w:rsidR="00E746EC" w:rsidRDefault="00E746EC" w:rsidP="003E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Тихон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6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</w:rPr>
              <w:t>м.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</w:tr>
      <w:tr w:rsidR="00532758" w:rsidTr="003E775F">
        <w:trPr>
          <w:jc w:val="center"/>
        </w:trPr>
        <w:tc>
          <w:tcPr>
            <w:tcW w:w="0" w:type="auto"/>
            <w:gridSpan w:val="11"/>
          </w:tcPr>
          <w:p w:rsidR="00532758" w:rsidRPr="00532758" w:rsidRDefault="00532758" w:rsidP="00ED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532758">
              <w:rPr>
                <w:rFonts w:ascii="Times New Roman" w:hAnsi="Times New Roman" w:cs="Times New Roman"/>
                <w:b/>
              </w:rPr>
              <w:t>2,1 км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532758">
              <w:rPr>
                <w:rFonts w:ascii="Times New Roman" w:hAnsi="Times New Roman" w:cs="Times New Roman"/>
                <w:b/>
              </w:rPr>
              <w:t xml:space="preserve"> спринт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532758">
              <w:rPr>
                <w:rFonts w:ascii="Times New Roman" w:hAnsi="Times New Roman" w:cs="Times New Roman"/>
                <w:b/>
              </w:rPr>
              <w:t xml:space="preserve">2006-2007 г.р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532758">
              <w:rPr>
                <w:rFonts w:ascii="Times New Roman" w:hAnsi="Times New Roman" w:cs="Times New Roman"/>
                <w:b/>
              </w:rPr>
              <w:t xml:space="preserve"> девочки</w:t>
            </w:r>
          </w:p>
        </w:tc>
      </w:tr>
      <w:tr w:rsidR="00532758" w:rsidTr="00E746EC">
        <w:trPr>
          <w:jc w:val="center"/>
        </w:trPr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0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051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532758" w:rsidRPr="00404B20" w:rsidRDefault="00532758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proofErr w:type="gram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="003E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20"/>
                <w:szCs w:val="20"/>
              </w:rPr>
              <w:t>рРечка</w:t>
            </w:r>
            <w:proofErr w:type="spellEnd"/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2758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CA6C3C" w:rsidTr="00E746EC">
        <w:trPr>
          <w:jc w:val="center"/>
        </w:trPr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90" w:type="dxa"/>
          </w:tcPr>
          <w:p w:rsidR="00CA6C3C" w:rsidRDefault="00CA6C3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ена</w:t>
            </w:r>
          </w:p>
        </w:tc>
        <w:tc>
          <w:tcPr>
            <w:tcW w:w="1051" w:type="dxa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942" w:type="dxa"/>
          </w:tcPr>
          <w:p w:rsidR="00CA6C3C" w:rsidRDefault="00CA6C3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A6C3C" w:rsidRDefault="00CA6C3C" w:rsidP="00CA6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6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</w:tr>
      <w:tr w:rsidR="00CA6C3C" w:rsidTr="00E746EC">
        <w:trPr>
          <w:jc w:val="center"/>
        </w:trPr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0" w:type="dxa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е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051" w:type="dxa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CA6C3C" w:rsidRPr="00404B20" w:rsidRDefault="00CA6C3C" w:rsidP="00BA1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Смоленщина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A6C3C" w:rsidRDefault="00CA6C3C" w:rsidP="00CA6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7</w:t>
            </w:r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</w:tcPr>
          <w:p w:rsidR="00CA6C3C" w:rsidRDefault="00CA6C3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</w:tr>
      <w:tr w:rsidR="00532758" w:rsidTr="00E746EC">
        <w:trPr>
          <w:jc w:val="center"/>
        </w:trPr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90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Надя</w:t>
            </w:r>
          </w:p>
        </w:tc>
        <w:tc>
          <w:tcPr>
            <w:tcW w:w="1051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942" w:type="dxa"/>
          </w:tcPr>
          <w:p w:rsidR="00532758" w:rsidRPr="00404B20" w:rsidRDefault="00532758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</w:t>
            </w:r>
            <w:r w:rsidR="003E775F">
              <w:rPr>
                <w:rFonts w:ascii="Times New Roman" w:hAnsi="Times New Roman" w:cs="Times New Roman"/>
                <w:sz w:val="20"/>
                <w:szCs w:val="20"/>
              </w:rPr>
              <w:t>на  Большая Речка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2758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</w:tr>
      <w:tr w:rsidR="00532758" w:rsidTr="00E746EC">
        <w:trPr>
          <w:jc w:val="center"/>
        </w:trPr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90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ша</w:t>
            </w:r>
          </w:p>
        </w:tc>
        <w:tc>
          <w:tcPr>
            <w:tcW w:w="1051" w:type="dxa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942" w:type="dxa"/>
          </w:tcPr>
          <w:p w:rsidR="00532758" w:rsidRPr="00404B20" w:rsidRDefault="00532758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3E775F">
              <w:rPr>
                <w:rFonts w:ascii="Times New Roman" w:hAnsi="Times New Roman" w:cs="Times New Roman"/>
                <w:sz w:val="16"/>
                <w:szCs w:val="16"/>
              </w:rPr>
              <w:t xml:space="preserve">утского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532758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32758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32758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32758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0" w:type="auto"/>
          </w:tcPr>
          <w:p w:rsidR="00532758" w:rsidRDefault="00532758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2758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</w:tr>
      <w:tr w:rsidR="00E764D6" w:rsidTr="00E746EC">
        <w:trPr>
          <w:jc w:val="center"/>
        </w:trPr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0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сар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051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E764D6" w:rsidRPr="00404B20" w:rsidRDefault="00E764D6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proofErr w:type="gram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proofErr w:type="spellEnd"/>
            <w:proofErr w:type="gramEnd"/>
            <w:r w:rsidR="003E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64D6" w:rsidRDefault="00E764D6" w:rsidP="00E7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5 </w:t>
            </w:r>
            <w:proofErr w:type="spellStart"/>
            <w:r>
              <w:rPr>
                <w:rFonts w:ascii="Times New Roman" w:hAnsi="Times New Roman" w:cs="Times New Roman"/>
              </w:rPr>
              <w:t>м.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764D6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7</w:t>
            </w:r>
          </w:p>
        </w:tc>
      </w:tr>
      <w:tr w:rsidR="00E746EC" w:rsidTr="00E746EC">
        <w:trPr>
          <w:jc w:val="center"/>
        </w:trPr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0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1051" w:type="dxa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E746EC" w:rsidRDefault="00E746EC" w:rsidP="00BA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СШ  Юн. Динамовец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746EC" w:rsidRDefault="00E746EC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</w:tr>
      <w:tr w:rsidR="00E764D6" w:rsidTr="00E746EC">
        <w:trPr>
          <w:jc w:val="center"/>
        </w:trPr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0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Даша</w:t>
            </w:r>
          </w:p>
        </w:tc>
        <w:tc>
          <w:tcPr>
            <w:tcW w:w="1051" w:type="dxa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942" w:type="dxa"/>
          </w:tcPr>
          <w:p w:rsidR="00E764D6" w:rsidRPr="00404B20" w:rsidRDefault="00E764D6" w:rsidP="003E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B20">
              <w:rPr>
                <w:rFonts w:ascii="Times New Roman" w:hAnsi="Times New Roman" w:cs="Times New Roman"/>
                <w:sz w:val="14"/>
                <w:szCs w:val="14"/>
              </w:rPr>
              <w:t xml:space="preserve">ДЮСШ </w:t>
            </w:r>
            <w:proofErr w:type="spellStart"/>
            <w:proofErr w:type="gramStart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spellEnd"/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775F">
              <w:rPr>
                <w:rFonts w:ascii="Times New Roman" w:hAnsi="Times New Roman" w:cs="Times New Roman"/>
                <w:sz w:val="16"/>
                <w:szCs w:val="16"/>
              </w:rPr>
              <w:t>утского</w:t>
            </w:r>
            <w:proofErr w:type="spellEnd"/>
            <w:proofErr w:type="gramEnd"/>
            <w:r w:rsidR="003E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B20">
              <w:rPr>
                <w:rFonts w:ascii="Times New Roman" w:hAnsi="Times New Roman" w:cs="Times New Roman"/>
                <w:sz w:val="16"/>
                <w:szCs w:val="16"/>
              </w:rPr>
              <w:t xml:space="preserve">р-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Pr="001F51ED">
              <w:rPr>
                <w:rFonts w:ascii="Times New Roman" w:hAnsi="Times New Roman" w:cs="Times New Roman"/>
                <w:sz w:val="18"/>
                <w:szCs w:val="18"/>
              </w:rPr>
              <w:t>Маркова.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764D6" w:rsidRDefault="00E764D6" w:rsidP="0082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3FF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0" w:type="auto"/>
          </w:tcPr>
          <w:p w:rsidR="00E764D6" w:rsidRDefault="00E764D6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</w:rPr>
              <w:t>м.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764D6" w:rsidRDefault="00823FFB" w:rsidP="00E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</w:tr>
    </w:tbl>
    <w:p w:rsidR="00ED1477" w:rsidRDefault="00ED1477" w:rsidP="00ED1477">
      <w:pPr>
        <w:rPr>
          <w:rFonts w:ascii="Times New Roman" w:hAnsi="Times New Roman" w:cs="Times New Roman"/>
        </w:rPr>
      </w:pPr>
    </w:p>
    <w:p w:rsidR="0080096D" w:rsidRDefault="0080096D" w:rsidP="00ED1477">
      <w:pPr>
        <w:rPr>
          <w:rFonts w:ascii="Times New Roman" w:hAnsi="Times New Roman" w:cs="Times New Roman"/>
        </w:rPr>
      </w:pPr>
    </w:p>
    <w:p w:rsidR="0080096D" w:rsidRDefault="0080096D" w:rsidP="00ED1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                                В.В. Мисайлов</w:t>
      </w:r>
    </w:p>
    <w:p w:rsidR="0080096D" w:rsidRPr="00ED1477" w:rsidRDefault="0080096D" w:rsidP="00ED14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тарь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      Н.Ф. Прянични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80096D" w:rsidRPr="00ED1477" w:rsidSect="006C666C">
      <w:pgSz w:w="11906" w:h="16838"/>
      <w:pgMar w:top="720" w:right="34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3D"/>
    <w:rsid w:val="001F51ED"/>
    <w:rsid w:val="002A6E8D"/>
    <w:rsid w:val="003055EC"/>
    <w:rsid w:val="00354625"/>
    <w:rsid w:val="003E775F"/>
    <w:rsid w:val="00404B20"/>
    <w:rsid w:val="00532758"/>
    <w:rsid w:val="0064248E"/>
    <w:rsid w:val="006C666C"/>
    <w:rsid w:val="0080096D"/>
    <w:rsid w:val="00823FFB"/>
    <w:rsid w:val="009838ED"/>
    <w:rsid w:val="009F4611"/>
    <w:rsid w:val="00B12CC9"/>
    <w:rsid w:val="00B56041"/>
    <w:rsid w:val="00B92C3D"/>
    <w:rsid w:val="00C00DF5"/>
    <w:rsid w:val="00CA6C3C"/>
    <w:rsid w:val="00E746EC"/>
    <w:rsid w:val="00E764D6"/>
    <w:rsid w:val="00ED1477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6EB-2260-4A7F-8955-26EB9E8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05T01:39:00Z</dcterms:created>
  <dcterms:modified xsi:type="dcterms:W3CDTF">2018-06-06T05:05:00Z</dcterms:modified>
</cp:coreProperties>
</file>